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77777777" w:rsidR="0085477B" w:rsidRDefault="0085477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485E67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485E67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65377BBB" w:rsidR="00F31849" w:rsidRPr="00AC2215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sectPr w:rsidR="00F31849" w:rsidRPr="00AC2215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60AB9" w14:textId="77777777" w:rsidR="00485E67" w:rsidRDefault="00485E67" w:rsidP="0050263F">
      <w:pPr>
        <w:spacing w:after="0" w:line="240" w:lineRule="auto"/>
      </w:pPr>
      <w:r>
        <w:separator/>
      </w:r>
    </w:p>
  </w:endnote>
  <w:endnote w:type="continuationSeparator" w:id="0">
    <w:p w14:paraId="6030786F" w14:textId="77777777" w:rsidR="00485E67" w:rsidRDefault="00485E67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6A92" w14:textId="77777777" w:rsidR="00485E67" w:rsidRDefault="00485E67" w:rsidP="0050263F">
      <w:pPr>
        <w:spacing w:after="0" w:line="240" w:lineRule="auto"/>
      </w:pPr>
      <w:r>
        <w:separator/>
      </w:r>
    </w:p>
  </w:footnote>
  <w:footnote w:type="continuationSeparator" w:id="0">
    <w:p w14:paraId="236E5CB6" w14:textId="77777777" w:rsidR="00485E67" w:rsidRDefault="00485E67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B6000"/>
    <w:rsid w:val="001536BC"/>
    <w:rsid w:val="0019726B"/>
    <w:rsid w:val="00304CC8"/>
    <w:rsid w:val="0032298D"/>
    <w:rsid w:val="00325541"/>
    <w:rsid w:val="00453075"/>
    <w:rsid w:val="00485E67"/>
    <w:rsid w:val="004D3FB8"/>
    <w:rsid w:val="0050263F"/>
    <w:rsid w:val="006141E6"/>
    <w:rsid w:val="00667AF0"/>
    <w:rsid w:val="00691CCB"/>
    <w:rsid w:val="006D54FC"/>
    <w:rsid w:val="0073101A"/>
    <w:rsid w:val="00820ADF"/>
    <w:rsid w:val="00853B38"/>
    <w:rsid w:val="0085477B"/>
    <w:rsid w:val="00962942"/>
    <w:rsid w:val="009A366B"/>
    <w:rsid w:val="009A492B"/>
    <w:rsid w:val="00A21EC8"/>
    <w:rsid w:val="00AC2215"/>
    <w:rsid w:val="00B76F95"/>
    <w:rsid w:val="00B837E3"/>
    <w:rsid w:val="00BB4172"/>
    <w:rsid w:val="00CC73A7"/>
    <w:rsid w:val="00D45338"/>
    <w:rsid w:val="00E42454"/>
    <w:rsid w:val="00E517C9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3407-1B4F-408B-8B39-104C74A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11</cp:revision>
  <cp:lastPrinted>2021-07-17T08:22:00Z</cp:lastPrinted>
  <dcterms:created xsi:type="dcterms:W3CDTF">2021-07-12T11:10:00Z</dcterms:created>
  <dcterms:modified xsi:type="dcterms:W3CDTF">2021-07-17T08:24:00Z</dcterms:modified>
</cp:coreProperties>
</file>